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DF" w:rsidP="00BF4BB7" w:rsidRDefault="000D42F8">
      <w:pPr>
        <w:rPr>
          <w:sz w:val="22"/>
          <w:szCs w:val="22"/>
        </w:rPr>
      </w:pPr>
      <w:r>
        <w:rPr>
          <w:sz w:val="22"/>
          <w:szCs w:val="22"/>
        </w:rPr>
        <w:t>DEPARTMENT OF HEALTH AND HUMAN SERVICES</w:t>
      </w:r>
      <w:r>
        <w:rPr>
          <w:sz w:val="18"/>
          <w:szCs w:val="18"/>
        </w:rPr>
        <w:t xml:space="preserve">                     </w:t>
      </w:r>
      <w:r w:rsidR="00664EDF">
        <w:rPr>
          <w:sz w:val="18"/>
          <w:szCs w:val="18"/>
        </w:rPr>
        <w:t>OMB Control No:  0970-0017</w:t>
      </w:r>
    </w:p>
    <w:p w:rsidRPr="007171E0" w:rsidR="00664EDF" w:rsidP="00BF4BB7" w:rsidRDefault="000D42F8">
      <w:pPr>
        <w:rPr>
          <w:sz w:val="18"/>
          <w:szCs w:val="18"/>
        </w:rPr>
      </w:pPr>
      <w:r>
        <w:rPr>
          <w:sz w:val="18"/>
          <w:szCs w:val="18"/>
        </w:rPr>
        <w:t xml:space="preserve">OFFICE OF CHILD SUPPORT ENFORCEMENT                                                        </w:t>
      </w:r>
      <w:r w:rsidR="00664EDF">
        <w:rPr>
          <w:sz w:val="18"/>
          <w:szCs w:val="18"/>
        </w:rPr>
        <w:t xml:space="preserve">Expiration date:  </w:t>
      </w:r>
      <w:r w:rsidR="000678EC">
        <w:rPr>
          <w:sz w:val="18"/>
          <w:szCs w:val="18"/>
        </w:rPr>
        <w:t>XX</w:t>
      </w:r>
      <w:r w:rsidR="00664EDF">
        <w:rPr>
          <w:sz w:val="18"/>
          <w:szCs w:val="18"/>
        </w:rPr>
        <w:t>/</w:t>
      </w:r>
      <w:r w:rsidR="000678EC">
        <w:rPr>
          <w:sz w:val="18"/>
          <w:szCs w:val="18"/>
        </w:rPr>
        <w:t>XX</w:t>
      </w:r>
      <w:r w:rsidR="00664EDF">
        <w:rPr>
          <w:sz w:val="18"/>
          <w:szCs w:val="18"/>
        </w:rPr>
        <w:t>/</w:t>
      </w:r>
      <w:r w:rsidR="000678EC">
        <w:rPr>
          <w:sz w:val="18"/>
          <w:szCs w:val="18"/>
        </w:rPr>
        <w:t>XXXX</w:t>
      </w:r>
    </w:p>
    <w:tbl>
      <w:tblPr>
        <w:tblW w:w="93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58"/>
        <w:gridCol w:w="2196"/>
        <w:gridCol w:w="2057"/>
      </w:tblGrid>
      <w:tr w:rsidR="00664EDF" w:rsidTr="00BF4BB7">
        <w:tc>
          <w:tcPr>
            <w:tcW w:w="5058" w:type="dxa"/>
            <w:vMerge w:val="restart"/>
          </w:tcPr>
          <w:p w:rsidRPr="009D0934" w:rsidR="00664EDF" w:rsidP="004524FF" w:rsidRDefault="00664EDF">
            <w:pPr>
              <w:jc w:val="center"/>
              <w:rPr>
                <w:b/>
                <w:sz w:val="22"/>
                <w:szCs w:val="22"/>
              </w:rPr>
            </w:pPr>
          </w:p>
          <w:p w:rsidRPr="009D0934" w:rsidR="00664EDF" w:rsidP="004524FF" w:rsidRDefault="00664EDF">
            <w:pPr>
              <w:jc w:val="center"/>
              <w:rPr>
                <w:b/>
                <w:sz w:val="22"/>
                <w:szCs w:val="22"/>
              </w:rPr>
            </w:pPr>
            <w:r w:rsidRPr="009D0934">
              <w:rPr>
                <w:b/>
                <w:sz w:val="22"/>
                <w:szCs w:val="22"/>
              </w:rPr>
              <w:t>TRANSMITTAL AND NOTICE OF APPROVAL OF STATE PLAN MATERIAL</w:t>
            </w:r>
          </w:p>
          <w:p w:rsidRPr="009D0934" w:rsidR="00664EDF" w:rsidP="000D42F8" w:rsidRDefault="00664EDF">
            <w:pPr>
              <w:jc w:val="center"/>
              <w:rPr>
                <w:sz w:val="22"/>
                <w:szCs w:val="22"/>
              </w:rPr>
            </w:pPr>
            <w:r w:rsidRPr="009D0934">
              <w:rPr>
                <w:b/>
                <w:sz w:val="22"/>
                <w:szCs w:val="22"/>
              </w:rPr>
              <w:t>FOR:  TITLE IV-D OF THE SOCIAL SECURITY ACT</w:t>
            </w:r>
          </w:p>
        </w:tc>
        <w:tc>
          <w:tcPr>
            <w:tcW w:w="2196" w:type="dxa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TRANSMITTAL NUMBER</w:t>
            </w: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STATE</w:t>
            </w: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</w:tc>
      </w:tr>
      <w:tr w:rsidR="00664EDF" w:rsidTr="00BF4BB7">
        <w:trPr>
          <w:trHeight w:val="755"/>
        </w:trPr>
        <w:tc>
          <w:tcPr>
            <w:tcW w:w="5058" w:type="dxa"/>
            <w:vMerge/>
          </w:tcPr>
          <w:p w:rsidR="00664EDF" w:rsidP="004524FF" w:rsidRDefault="00664EDF"/>
        </w:tc>
        <w:tc>
          <w:tcPr>
            <w:tcW w:w="4251" w:type="dxa"/>
            <w:gridSpan w:val="2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ACTION TRANSMITTAL NUMBER AND DATE</w:t>
            </w:r>
          </w:p>
          <w:p w:rsidR="00664EDF" w:rsidP="004524FF" w:rsidRDefault="00664EDF"/>
        </w:tc>
      </w:tr>
      <w:tr w:rsidR="00664EDF" w:rsidTr="00BF4BB7">
        <w:tc>
          <w:tcPr>
            <w:tcW w:w="5058" w:type="dxa"/>
          </w:tcPr>
          <w:p w:rsidRPr="009D0934" w:rsidR="00664EDF" w:rsidP="004524FF" w:rsidRDefault="00664EDF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TO:  REGIONAL REPRESENTATIVE</w:t>
            </w:r>
          </w:p>
          <w:p w:rsidRPr="009D0934" w:rsidR="00664EDF" w:rsidP="004524FF" w:rsidRDefault="00664EDF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 xml:space="preserve">        OFFICE OF CHILD SUPPORT ENFORCEMENT</w:t>
            </w: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 xml:space="preserve">        DEPARTMENT OF HEALTH AND HUMAN SERVICES</w:t>
            </w: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 xml:space="preserve">        REGION ____________________________________</w:t>
            </w: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PROPOSED EFFECTIVE DATE</w:t>
            </w:r>
          </w:p>
        </w:tc>
      </w:tr>
      <w:tr w:rsidR="00664EDF" w:rsidTr="00B503BC">
        <w:tc>
          <w:tcPr>
            <w:tcW w:w="9311" w:type="dxa"/>
            <w:gridSpan w:val="3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TYPE OF PLAN MATERIAL (Check One)</w:t>
            </w:r>
          </w:p>
          <w:p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 xml:space="preserve">          ⁯   NEW STATE PLAN        ⁯  AMENDMENT TO BE CONSIDERED AS A NEW PLAN       ⁯   AMENDMENT</w:t>
            </w:r>
          </w:p>
          <w:p w:rsidR="00DE7F82" w:rsidP="004524FF" w:rsidRDefault="00DE7F82">
            <w:pPr>
              <w:rPr>
                <w:sz w:val="18"/>
                <w:szCs w:val="18"/>
              </w:rPr>
            </w:pPr>
          </w:p>
          <w:p w:rsidR="00664EDF" w:rsidP="00BF4BB7" w:rsidRDefault="00DE7F82">
            <w:pPr>
              <w:spacing w:after="120"/>
            </w:pPr>
            <w:r w:rsidRPr="00DE7F82">
              <w:rPr>
                <w:sz w:val="18"/>
                <w:szCs w:val="18"/>
              </w:rPr>
              <w:t>⁯   MANDATORY STATE LAW AND PROCEDURES EXEMPTION REQUEST AMENDMENT</w:t>
            </w:r>
          </w:p>
        </w:tc>
      </w:tr>
      <w:tr w:rsidR="00664EDF" w:rsidTr="00BF4BB7">
        <w:tc>
          <w:tcPr>
            <w:tcW w:w="9311" w:type="dxa"/>
            <w:gridSpan w:val="3"/>
          </w:tcPr>
          <w:p w:rsidR="00664EDF" w:rsidP="004524FF" w:rsidRDefault="00664EDF">
            <w:r w:rsidRPr="009D0934">
              <w:rPr>
                <w:sz w:val="18"/>
                <w:szCs w:val="18"/>
              </w:rPr>
              <w:t>COMPLETE NEXT 4 BLOCKS IF THIS IS AN AMENDMENT</w:t>
            </w:r>
          </w:p>
        </w:tc>
      </w:tr>
      <w:tr w:rsidR="00664EDF" w:rsidTr="00BF4BB7">
        <w:tc>
          <w:tcPr>
            <w:tcW w:w="9311" w:type="dxa"/>
            <w:gridSpan w:val="3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FEDERAL REGULATION CITATION</w:t>
            </w:r>
          </w:p>
          <w:p w:rsidR="00664EDF" w:rsidP="004524FF" w:rsidRDefault="00664EDF"/>
        </w:tc>
      </w:tr>
      <w:tr w:rsidR="00664EDF" w:rsidTr="00BF4BB7">
        <w:tc>
          <w:tcPr>
            <w:tcW w:w="5058" w:type="dxa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NUMBER OF THE PLAN SECTION OR ATTACHMENT</w:t>
            </w:r>
          </w:p>
          <w:p w:rsidR="00664EDF" w:rsidP="004524FF" w:rsidRDefault="00664EDF"/>
          <w:p w:rsidR="00664EDF" w:rsidP="004524FF" w:rsidRDefault="00664EDF"/>
          <w:p w:rsidR="00664EDF" w:rsidP="004524FF" w:rsidRDefault="00664EDF"/>
        </w:tc>
        <w:tc>
          <w:tcPr>
            <w:tcW w:w="4251" w:type="dxa"/>
            <w:gridSpan w:val="2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NUMBER OF THE SUPERSEDED PLAN SECTION OR ATTACHMENT</w:t>
            </w: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</w:tc>
      </w:tr>
      <w:tr w:rsidR="00664EDF" w:rsidTr="00BF4BB7">
        <w:tc>
          <w:tcPr>
            <w:tcW w:w="5058" w:type="dxa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SUBJECT OF AMENDMENT</w:t>
            </w: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</w:tcPr>
          <w:p w:rsidR="00664EDF" w:rsidP="004524FF" w:rsidRDefault="00664EDF"/>
        </w:tc>
      </w:tr>
      <w:tr w:rsidR="00664EDF" w:rsidTr="00BF4BB7">
        <w:tc>
          <w:tcPr>
            <w:tcW w:w="9311" w:type="dxa"/>
            <w:gridSpan w:val="3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GOVERNOR’S REVIEW (Check One)</w:t>
            </w:r>
          </w:p>
          <w:p w:rsidRPr="009D0934" w:rsidR="00664EDF" w:rsidP="004524FF" w:rsidRDefault="00664EDF">
            <w:pPr>
              <w:tabs>
                <w:tab w:val="left" w:pos="525"/>
              </w:tabs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 xml:space="preserve">          ⁯   GOVERNOR’S OFFICE REPORTED NO COMMENT                           ⁯   OTHER, AS SPECIFIED: </w:t>
            </w:r>
          </w:p>
          <w:p w:rsidRPr="009D0934" w:rsidR="00664EDF" w:rsidP="004524FF" w:rsidRDefault="00664EDF">
            <w:pPr>
              <w:tabs>
                <w:tab w:val="left" w:pos="525"/>
              </w:tabs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 xml:space="preserve">          ⁯   COMMENTS OF GOVERNOR’S OFFICE ENCLOSED</w:t>
            </w:r>
          </w:p>
          <w:p w:rsidR="00664EDF" w:rsidP="004524FF" w:rsidRDefault="00664EDF">
            <w:pPr>
              <w:tabs>
                <w:tab w:val="left" w:pos="525"/>
              </w:tabs>
            </w:pPr>
            <w:r w:rsidRPr="009D0934">
              <w:rPr>
                <w:sz w:val="18"/>
                <w:szCs w:val="18"/>
              </w:rPr>
              <w:t xml:space="preserve">          ⁯   NO REPLY RECEIVED WITHIN 45 DAYS OF SUBMITTAL</w:t>
            </w:r>
          </w:p>
          <w:p w:rsidR="00664EDF" w:rsidP="004524FF" w:rsidRDefault="00664EDF"/>
        </w:tc>
      </w:tr>
      <w:tr w:rsidR="00664EDF" w:rsidTr="00BF4BB7">
        <w:trPr>
          <w:trHeight w:val="413"/>
        </w:trPr>
        <w:tc>
          <w:tcPr>
            <w:tcW w:w="5058" w:type="dxa"/>
            <w:vMerge w:val="restart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SIGNATURE OF STATE AGENCY OFFICIAL (</w:t>
            </w:r>
            <w:r w:rsidR="00A76C72">
              <w:rPr>
                <w:sz w:val="18"/>
                <w:szCs w:val="18"/>
              </w:rPr>
              <w:t>Electronic</w:t>
            </w:r>
            <w:r w:rsidRPr="009D0934">
              <w:rPr>
                <w:sz w:val="18"/>
                <w:szCs w:val="18"/>
              </w:rPr>
              <w:t xml:space="preserve"> signature </w:t>
            </w:r>
            <w:r w:rsidR="00A76C72">
              <w:rPr>
                <w:sz w:val="18"/>
                <w:szCs w:val="18"/>
              </w:rPr>
              <w:t>acceptable</w:t>
            </w:r>
            <w:r w:rsidRPr="009D0934">
              <w:rPr>
                <w:sz w:val="18"/>
                <w:szCs w:val="18"/>
              </w:rPr>
              <w:t>)</w:t>
            </w: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</w:tcPr>
          <w:p w:rsidRPr="009D0934" w:rsidR="00664EDF" w:rsidP="004524FF" w:rsidRDefault="00664EDF">
            <w:pPr>
              <w:jc w:val="center"/>
              <w:rPr>
                <w:b/>
                <w:sz w:val="18"/>
                <w:szCs w:val="18"/>
              </w:rPr>
            </w:pPr>
            <w:r w:rsidRPr="009D0934">
              <w:rPr>
                <w:b/>
                <w:sz w:val="18"/>
                <w:szCs w:val="18"/>
              </w:rPr>
              <w:t>FOR REGIONAL OFFICE USE ONLY</w:t>
            </w:r>
          </w:p>
        </w:tc>
      </w:tr>
      <w:tr w:rsidR="00664EDF" w:rsidTr="00BF4BB7">
        <w:trPr>
          <w:trHeight w:val="412"/>
        </w:trPr>
        <w:tc>
          <w:tcPr>
            <w:tcW w:w="5058" w:type="dxa"/>
            <w:vMerge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DATE RECEIVED</w:t>
            </w:r>
          </w:p>
        </w:tc>
        <w:tc>
          <w:tcPr>
            <w:tcW w:w="2055" w:type="dxa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DATE APPROVED</w:t>
            </w:r>
          </w:p>
        </w:tc>
      </w:tr>
      <w:tr w:rsidR="00664EDF" w:rsidTr="00BF4BB7">
        <w:trPr>
          <w:trHeight w:val="210"/>
        </w:trPr>
        <w:tc>
          <w:tcPr>
            <w:tcW w:w="5058" w:type="dxa"/>
            <w:vMerge w:val="restart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TYPED NAME:</w:t>
            </w: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</w:tcPr>
          <w:p w:rsidRPr="009D0934" w:rsidR="00664EDF" w:rsidP="004524FF" w:rsidRDefault="00664EDF">
            <w:pPr>
              <w:jc w:val="center"/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PLAN APPROVED – ONE COPY ATTACHED</w:t>
            </w:r>
          </w:p>
          <w:p w:rsidRPr="009D0934" w:rsidR="00664EDF" w:rsidP="004524FF" w:rsidRDefault="00664EDF">
            <w:pPr>
              <w:jc w:val="center"/>
              <w:rPr>
                <w:sz w:val="18"/>
                <w:szCs w:val="18"/>
              </w:rPr>
            </w:pPr>
          </w:p>
        </w:tc>
      </w:tr>
      <w:tr w:rsidR="00664EDF" w:rsidTr="00BF4BB7">
        <w:trPr>
          <w:trHeight w:val="210"/>
        </w:trPr>
        <w:tc>
          <w:tcPr>
            <w:tcW w:w="5058" w:type="dxa"/>
            <w:vMerge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EFFECTIVE DATE OF APPROVED MATERIAL</w:t>
            </w: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</w:tc>
      </w:tr>
      <w:tr w:rsidR="00664EDF" w:rsidTr="00BF4BB7">
        <w:tc>
          <w:tcPr>
            <w:tcW w:w="5058" w:type="dxa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TITLE:</w:t>
            </w:r>
          </w:p>
        </w:tc>
        <w:tc>
          <w:tcPr>
            <w:tcW w:w="4251" w:type="dxa"/>
            <w:gridSpan w:val="2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SIGNATURE OF REGIONAL OFFICIAL</w:t>
            </w: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</w:tc>
      </w:tr>
      <w:tr w:rsidR="00664EDF" w:rsidTr="00BF4BB7">
        <w:tc>
          <w:tcPr>
            <w:tcW w:w="5058" w:type="dxa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DATE OF SUBMITTAL:</w:t>
            </w:r>
          </w:p>
        </w:tc>
        <w:tc>
          <w:tcPr>
            <w:tcW w:w="4251" w:type="dxa"/>
            <w:gridSpan w:val="2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TYPED NAME:</w:t>
            </w: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</w:tc>
      </w:tr>
      <w:tr w:rsidR="00664EDF" w:rsidTr="00BF4BB7">
        <w:tc>
          <w:tcPr>
            <w:tcW w:w="5058" w:type="dxa"/>
            <w:vMerge w:val="restart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RETURN TO:</w:t>
            </w: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TITLE:</w:t>
            </w: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</w:tc>
      </w:tr>
      <w:tr w:rsidR="00664EDF" w:rsidTr="00BF4BB7">
        <w:tc>
          <w:tcPr>
            <w:tcW w:w="5058" w:type="dxa"/>
            <w:vMerge/>
          </w:tcPr>
          <w:p w:rsidR="00664EDF" w:rsidP="004524FF" w:rsidRDefault="00664EDF"/>
        </w:tc>
        <w:tc>
          <w:tcPr>
            <w:tcW w:w="4251" w:type="dxa"/>
            <w:gridSpan w:val="2"/>
          </w:tcPr>
          <w:p w:rsidRPr="009D0934" w:rsidR="00664EDF" w:rsidP="004524FF" w:rsidRDefault="00664EDF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REMARKS:</w:t>
            </w: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  <w:p w:rsidRPr="009D0934" w:rsidR="00664EDF" w:rsidP="004524FF" w:rsidRDefault="00664EDF">
            <w:pPr>
              <w:rPr>
                <w:sz w:val="18"/>
                <w:szCs w:val="18"/>
              </w:rPr>
            </w:pPr>
          </w:p>
        </w:tc>
      </w:tr>
    </w:tbl>
    <w:p w:rsidR="006214AF" w:rsidP="00BF4BB7" w:rsidRDefault="00664EDF">
      <w:pPr>
        <w:ind w:left="-90"/>
        <w:rPr>
          <w:b/>
          <w:sz w:val="18"/>
          <w:szCs w:val="18"/>
        </w:rPr>
      </w:pPr>
      <w:r w:rsidRPr="00387BB4">
        <w:rPr>
          <w:b/>
          <w:sz w:val="18"/>
          <w:szCs w:val="18"/>
        </w:rPr>
        <w:t>FORM OCSE-21-U4</w:t>
      </w:r>
    </w:p>
    <w:p w:rsidR="000D42F8" w:rsidP="00071E1F" w:rsidRDefault="000D42F8">
      <w:pPr>
        <w:spacing w:after="120"/>
        <w:ind w:left="-90" w:right="-864"/>
      </w:pPr>
      <w:r w:rsidRPr="00071E1F">
        <w:rPr>
          <w:b/>
          <w:color w:val="000000"/>
          <w:sz w:val="18"/>
          <w:szCs w:val="18"/>
        </w:rPr>
        <w:t>The Paperwork Reduction Act of 1995 (Pub. L. 104-13)</w:t>
      </w:r>
      <w:r w:rsidR="00071E1F">
        <w:rPr>
          <w:b/>
          <w:color w:val="000000"/>
          <w:sz w:val="18"/>
          <w:szCs w:val="18"/>
        </w:rPr>
        <w:t xml:space="preserve"> Statement of Public Burden</w:t>
      </w:r>
      <w:r w:rsidRPr="00071E1F" w:rsidR="00071E1F">
        <w:rPr>
          <w:sz w:val="18"/>
          <w:szCs w:val="18"/>
          <w:lang w:val="en"/>
        </w:rPr>
        <w:t xml:space="preserve">: </w:t>
      </w:r>
      <w:r w:rsidRPr="00071E1F" w:rsidR="00071E1F">
        <w:rPr>
          <w:sz w:val="18"/>
          <w:szCs w:val="18"/>
        </w:rPr>
        <w:t xml:space="preserve">The purpose of this information collection is to transmit information about amendments to the State Plan for </w:t>
      </w:r>
      <w:proofErr w:type="gramStart"/>
      <w:r w:rsidRPr="00071E1F" w:rsidR="00071E1F">
        <w:rPr>
          <w:sz w:val="18"/>
          <w:szCs w:val="18"/>
        </w:rPr>
        <w:t>state child support programs</w:t>
      </w:r>
      <w:proofErr w:type="gramEnd"/>
      <w:r w:rsidRPr="00071E1F" w:rsidR="00071E1F">
        <w:rPr>
          <w:sz w:val="18"/>
          <w:szCs w:val="18"/>
        </w:rPr>
        <w:t xml:space="preserve">. Public reporting burden for this collection of information </w:t>
      </w:r>
      <w:proofErr w:type="gramStart"/>
      <w:r w:rsidRPr="00071E1F" w:rsidR="00071E1F">
        <w:rPr>
          <w:sz w:val="18"/>
          <w:szCs w:val="18"/>
        </w:rPr>
        <w:t>is estimated</w:t>
      </w:r>
      <w:proofErr w:type="gramEnd"/>
      <w:r w:rsidRPr="00071E1F" w:rsidR="00071E1F">
        <w:rPr>
          <w:sz w:val="18"/>
          <w:szCs w:val="18"/>
        </w:rPr>
        <w:t xml:space="preserve"> to average .25 hours per grantee, including the time for reviewing instructions, gathering and maintaining the data needed, and reviewing the collection of information. </w:t>
      </w:r>
      <w:r w:rsidRPr="00071E1F" w:rsidR="00071E1F">
        <w:rPr>
          <w:sz w:val="18"/>
          <w:szCs w:val="18"/>
          <w:lang w:val="en"/>
        </w:rPr>
        <w:t xml:space="preserve">This is a mandatory collection of information in order for states to receive funding under Title IV-D of the Social Security Act (42 U.S.C. §§ 651 - 669). </w:t>
      </w:r>
      <w:r w:rsidRPr="00071E1F" w:rsidR="00071E1F">
        <w:rPr>
          <w:sz w:val="18"/>
          <w:szCs w:val="18"/>
        </w:rPr>
        <w:t xml:space="preserve">An agency may not conduct or sponsor, and a person is not required to respond to, a collection of information subject to the requirements of the Paperwork Reduction Act of 1995, unless it displays a currently valid OMB control number. </w:t>
      </w:r>
      <w:r w:rsidRPr="00071E1F" w:rsidR="00071E1F">
        <w:rPr>
          <w:sz w:val="18"/>
          <w:szCs w:val="18"/>
          <w:lang w:val="en"/>
        </w:rPr>
        <w:t>If you have any comments on this c</w:t>
      </w:r>
      <w:r w:rsidR="00071E1F">
        <w:rPr>
          <w:sz w:val="18"/>
          <w:szCs w:val="18"/>
          <w:lang w:val="en"/>
        </w:rPr>
        <w:t>ollection of information</w:t>
      </w:r>
      <w:r w:rsidRPr="00071E1F" w:rsidR="00071E1F">
        <w:rPr>
          <w:sz w:val="18"/>
          <w:szCs w:val="18"/>
          <w:lang w:val="en"/>
        </w:rPr>
        <w:t xml:space="preserve">, </w:t>
      </w:r>
      <w:r w:rsidRPr="00071E1F" w:rsidR="00071E1F">
        <w:rPr>
          <w:spacing w:val="-1"/>
          <w:sz w:val="18"/>
          <w:szCs w:val="18"/>
        </w:rPr>
        <w:t xml:space="preserve">please contact </w:t>
      </w:r>
      <w:r w:rsidR="00217550">
        <w:rPr>
          <w:spacing w:val="-1"/>
          <w:sz w:val="18"/>
          <w:szCs w:val="18"/>
        </w:rPr>
        <w:t>ACF/</w:t>
      </w:r>
      <w:bookmarkStart w:name="_GoBack" w:id="0"/>
      <w:bookmarkEnd w:id="0"/>
      <w:r w:rsidR="00217550">
        <w:rPr>
          <w:spacing w:val="-1"/>
          <w:sz w:val="18"/>
          <w:szCs w:val="18"/>
        </w:rPr>
        <w:t>OCSE</w:t>
      </w:r>
      <w:r w:rsidRPr="00071E1F" w:rsidR="00071E1F">
        <w:rPr>
          <w:spacing w:val="-1"/>
          <w:sz w:val="18"/>
          <w:szCs w:val="18"/>
        </w:rPr>
        <w:t xml:space="preserve"> by email at </w:t>
      </w:r>
      <w:hyperlink w:history="1" r:id="rId7">
        <w:r w:rsidRPr="00F84494" w:rsidR="00B53AD5">
          <w:rPr>
            <w:rStyle w:val="Hyperlink"/>
            <w:spacing w:val="-1"/>
            <w:sz w:val="18"/>
            <w:szCs w:val="18"/>
          </w:rPr>
          <w:t>ocse.dpt@acf.hhs.gov</w:t>
        </w:r>
      </w:hyperlink>
      <w:r w:rsidRPr="00071E1F" w:rsidR="00071E1F">
        <w:rPr>
          <w:spacing w:val="-1"/>
          <w:sz w:val="18"/>
          <w:szCs w:val="18"/>
        </w:rPr>
        <w:t>.</w:t>
      </w:r>
    </w:p>
    <w:sectPr w:rsidR="000D42F8" w:rsidSect="00BF4BB7">
      <w:headerReference w:type="default" r:id="rId8"/>
      <w:pgSz w:w="12240" w:h="15840"/>
      <w:pgMar w:top="36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AA" w:rsidRDefault="00B707AA" w:rsidP="00677FC1">
      <w:r>
        <w:separator/>
      </w:r>
    </w:p>
  </w:endnote>
  <w:endnote w:type="continuationSeparator" w:id="0">
    <w:p w:rsidR="00B707AA" w:rsidRDefault="00B707AA" w:rsidP="0067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AA" w:rsidRDefault="00B707AA" w:rsidP="00677FC1">
      <w:r>
        <w:separator/>
      </w:r>
    </w:p>
  </w:footnote>
  <w:footnote w:type="continuationSeparator" w:id="0">
    <w:p w:rsidR="00B707AA" w:rsidRDefault="00B707AA" w:rsidP="0067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FC1" w:rsidRDefault="00677F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DF"/>
    <w:rsid w:val="000678EC"/>
    <w:rsid w:val="00071E1F"/>
    <w:rsid w:val="000D42F8"/>
    <w:rsid w:val="00113FE7"/>
    <w:rsid w:val="00137D40"/>
    <w:rsid w:val="0018702C"/>
    <w:rsid w:val="001E4105"/>
    <w:rsid w:val="001E4D45"/>
    <w:rsid w:val="00217550"/>
    <w:rsid w:val="00221844"/>
    <w:rsid w:val="002A433A"/>
    <w:rsid w:val="002E6ED8"/>
    <w:rsid w:val="003653F8"/>
    <w:rsid w:val="00441727"/>
    <w:rsid w:val="004506CE"/>
    <w:rsid w:val="004524FF"/>
    <w:rsid w:val="006214AF"/>
    <w:rsid w:val="00664EDF"/>
    <w:rsid w:val="00677FC1"/>
    <w:rsid w:val="008473EB"/>
    <w:rsid w:val="00973B0C"/>
    <w:rsid w:val="00A76C72"/>
    <w:rsid w:val="00AC6844"/>
    <w:rsid w:val="00B503BC"/>
    <w:rsid w:val="00B53AD5"/>
    <w:rsid w:val="00B707AA"/>
    <w:rsid w:val="00BF4BB7"/>
    <w:rsid w:val="00C367A8"/>
    <w:rsid w:val="00DE7F82"/>
    <w:rsid w:val="00E14082"/>
    <w:rsid w:val="00F5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5CC938"/>
  <w15:chartTrackingRefBased/>
  <w15:docId w15:val="{443489AC-9F2B-47E9-A44B-FA430066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ED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F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F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F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7FC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3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1E1F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cse.dpt@acf.hh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5038-305B-431D-BE34-21020218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Health and Human Services</dc:creator>
  <cp:keywords/>
  <dc:description/>
  <cp:lastModifiedBy>Lowe, Eliza H (ACF)</cp:lastModifiedBy>
  <cp:revision>3</cp:revision>
  <dcterms:created xsi:type="dcterms:W3CDTF">2020-03-30T12:39:00Z</dcterms:created>
  <dcterms:modified xsi:type="dcterms:W3CDTF">2020-03-30T17:42:00Z</dcterms:modified>
</cp:coreProperties>
</file>